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60" w:rsidRPr="00E909CC" w:rsidRDefault="00E42289" w:rsidP="00F8543C">
      <w:pPr>
        <w:jc w:val="center"/>
        <w:rPr>
          <w:rFonts w:ascii="Times New Roman" w:hAnsi="Times New Roman"/>
          <w:b/>
          <w:sz w:val="26"/>
          <w:szCs w:val="26"/>
        </w:rPr>
      </w:pPr>
      <w:r w:rsidRPr="00E909CC">
        <w:rPr>
          <w:rFonts w:ascii="Times New Roman" w:hAnsi="Times New Roman"/>
          <w:b/>
          <w:sz w:val="26"/>
          <w:szCs w:val="26"/>
        </w:rPr>
        <w:t>12 августа – Международный день молодежи</w:t>
      </w:r>
    </w:p>
    <w:p w:rsidR="000F6D4E" w:rsidRPr="00E909CC" w:rsidRDefault="00E42289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>Этот праздник посвящен самой активной части населения планеты</w:t>
      </w:r>
      <w:r w:rsidR="00DB1885" w:rsidRPr="00E909CC">
        <w:rPr>
          <w:rFonts w:ascii="Times New Roman" w:hAnsi="Times New Roman"/>
          <w:sz w:val="26"/>
          <w:szCs w:val="26"/>
        </w:rPr>
        <w:t xml:space="preserve">, впервые </w:t>
      </w:r>
      <w:r w:rsidR="0032617E" w:rsidRPr="00E909CC">
        <w:rPr>
          <w:rFonts w:ascii="Times New Roman" w:hAnsi="Times New Roman"/>
          <w:sz w:val="26"/>
          <w:szCs w:val="26"/>
        </w:rPr>
        <w:t xml:space="preserve">он </w:t>
      </w:r>
      <w:r w:rsidR="00DB1885" w:rsidRPr="00E909CC">
        <w:rPr>
          <w:rFonts w:ascii="Times New Roman" w:hAnsi="Times New Roman"/>
          <w:sz w:val="26"/>
          <w:szCs w:val="26"/>
        </w:rPr>
        <w:t>отмечался 12 августа 2000 года</w:t>
      </w:r>
      <w:r w:rsidR="000F6D4E" w:rsidRPr="00E909CC">
        <w:rPr>
          <w:rFonts w:ascii="Times New Roman" w:hAnsi="Times New Roman"/>
          <w:sz w:val="26"/>
          <w:szCs w:val="26"/>
        </w:rPr>
        <w:t>.</w:t>
      </w:r>
      <w:r w:rsidR="00DB1885" w:rsidRPr="00E909CC">
        <w:rPr>
          <w:rFonts w:ascii="Times New Roman" w:hAnsi="Times New Roman"/>
          <w:sz w:val="26"/>
          <w:szCs w:val="26"/>
        </w:rPr>
        <w:t xml:space="preserve"> Международный день молодежи </w:t>
      </w:r>
      <w:r w:rsidR="000F6D4E" w:rsidRPr="00E909CC">
        <w:rPr>
          <w:rFonts w:ascii="Times New Roman" w:hAnsi="Times New Roman"/>
          <w:sz w:val="26"/>
          <w:szCs w:val="26"/>
        </w:rPr>
        <w:t xml:space="preserve">был установлен Генеральной Ассамблеей ООН 17 декабря 1999 года, с предложением о его проведении в 1998 году выступили участники </w:t>
      </w:r>
      <w:r w:rsidR="00DB1885" w:rsidRPr="00E909CC">
        <w:rPr>
          <w:rFonts w:ascii="Times New Roman" w:hAnsi="Times New Roman"/>
          <w:sz w:val="26"/>
          <w:szCs w:val="26"/>
        </w:rPr>
        <w:t>Всемирной конференции министров по делам молодежи</w:t>
      </w:r>
      <w:r w:rsidR="000F6D4E" w:rsidRPr="00E909CC">
        <w:rPr>
          <w:rFonts w:ascii="Times New Roman" w:hAnsi="Times New Roman"/>
          <w:sz w:val="26"/>
          <w:szCs w:val="26"/>
        </w:rPr>
        <w:t>.</w:t>
      </w:r>
    </w:p>
    <w:p w:rsidR="00DB1885" w:rsidRPr="00E909CC" w:rsidRDefault="009A0186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 xml:space="preserve">В разных странах определен свой возраст, на основании которого юношей и девушек  относят к категории молодежи. Этот праздник официально учрежден ООН для людей до 25 лет. В России же возрастные рамки шире – от 14 до 30 лет. Кроме того, свой День молодежи наша страна отмечает 27 июня. </w:t>
      </w:r>
    </w:p>
    <w:p w:rsidR="00E42289" w:rsidRPr="00E909CC" w:rsidRDefault="00DB40B7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 xml:space="preserve">Современные молодые люди </w:t>
      </w:r>
      <w:r w:rsidR="000D155E" w:rsidRPr="00E909CC">
        <w:rPr>
          <w:rFonts w:ascii="Times New Roman" w:hAnsi="Times New Roman"/>
          <w:sz w:val="26"/>
          <w:szCs w:val="26"/>
        </w:rPr>
        <w:t>активно проявляют себя</w:t>
      </w:r>
      <w:r w:rsidR="002B0853" w:rsidRPr="00E909CC">
        <w:rPr>
          <w:rFonts w:ascii="Times New Roman" w:hAnsi="Times New Roman"/>
          <w:sz w:val="26"/>
          <w:szCs w:val="26"/>
        </w:rPr>
        <w:t xml:space="preserve"> в профессиональной сфере</w:t>
      </w:r>
      <w:r w:rsidR="000D155E" w:rsidRPr="00E909CC">
        <w:rPr>
          <w:rFonts w:ascii="Times New Roman" w:hAnsi="Times New Roman"/>
          <w:sz w:val="26"/>
          <w:szCs w:val="26"/>
        </w:rPr>
        <w:t xml:space="preserve">, </w:t>
      </w:r>
      <w:r w:rsidR="00E42289" w:rsidRPr="00E909CC">
        <w:rPr>
          <w:rFonts w:ascii="Times New Roman" w:hAnsi="Times New Roman"/>
          <w:sz w:val="26"/>
          <w:szCs w:val="26"/>
        </w:rPr>
        <w:t xml:space="preserve">они готовы учиться всему новому, чтобы в дальнейшем активно применять полученные знания на практике. Благодаря их энергии, инициативности, деловому подходу появляются новые интересные проекты, проводятся акции и творческие мероприятия. </w:t>
      </w:r>
    </w:p>
    <w:p w:rsidR="007B30DF" w:rsidRPr="00E909CC" w:rsidRDefault="00DB46AE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 xml:space="preserve">В настоящее время </w:t>
      </w:r>
      <w:r w:rsidR="009A0186" w:rsidRPr="00E909CC">
        <w:rPr>
          <w:rFonts w:ascii="Times New Roman" w:hAnsi="Times New Roman"/>
          <w:sz w:val="26"/>
          <w:szCs w:val="26"/>
        </w:rPr>
        <w:t xml:space="preserve">в России </w:t>
      </w:r>
      <w:r w:rsidRPr="00E909CC">
        <w:rPr>
          <w:rFonts w:ascii="Times New Roman" w:hAnsi="Times New Roman"/>
          <w:sz w:val="26"/>
          <w:szCs w:val="26"/>
        </w:rPr>
        <w:t xml:space="preserve">все большую популярность приобретает добровольческое движение. </w:t>
      </w:r>
      <w:r w:rsidR="00CE7B07" w:rsidRPr="00E909CC">
        <w:rPr>
          <w:rFonts w:ascii="Times New Roman" w:hAnsi="Times New Roman"/>
          <w:sz w:val="26"/>
          <w:szCs w:val="26"/>
        </w:rPr>
        <w:t>Волонтеры, значительную часть которых составляют молодые люди, оказывают социальную помощь</w:t>
      </w:r>
      <w:r w:rsidR="007B30DF" w:rsidRPr="00E909CC">
        <w:rPr>
          <w:rFonts w:ascii="Times New Roman" w:hAnsi="Times New Roman"/>
          <w:sz w:val="26"/>
          <w:szCs w:val="26"/>
        </w:rPr>
        <w:t xml:space="preserve"> нуждающимся</w:t>
      </w:r>
      <w:r w:rsidR="00CE7B07" w:rsidRPr="00E909CC">
        <w:rPr>
          <w:rFonts w:ascii="Times New Roman" w:hAnsi="Times New Roman"/>
          <w:sz w:val="26"/>
          <w:szCs w:val="26"/>
        </w:rPr>
        <w:t xml:space="preserve">, занимаются охраной окружающей среды, защитой животных, активно пропагандируют здоровый образ жизни. </w:t>
      </w:r>
    </w:p>
    <w:p w:rsidR="00BC27D4" w:rsidRPr="00E909CC" w:rsidRDefault="00F8543C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 xml:space="preserve">Специалисты Волгоградстата в Международный день молодежи рассказывают о </w:t>
      </w:r>
      <w:r w:rsidR="00AB32CC" w:rsidRPr="00E909CC">
        <w:rPr>
          <w:rFonts w:ascii="Times New Roman" w:hAnsi="Times New Roman"/>
          <w:sz w:val="26"/>
          <w:szCs w:val="26"/>
        </w:rPr>
        <w:t xml:space="preserve">молодых </w:t>
      </w:r>
      <w:r w:rsidR="002A10D2" w:rsidRPr="00E909CC">
        <w:rPr>
          <w:rFonts w:ascii="Times New Roman" w:hAnsi="Times New Roman"/>
          <w:sz w:val="26"/>
          <w:szCs w:val="26"/>
        </w:rPr>
        <w:t>жителях Волгоградской области.</w:t>
      </w:r>
      <w:r w:rsidR="00504B67" w:rsidRPr="00E909CC">
        <w:rPr>
          <w:rFonts w:ascii="Times New Roman" w:hAnsi="Times New Roman"/>
          <w:sz w:val="26"/>
          <w:szCs w:val="26"/>
        </w:rPr>
        <w:t xml:space="preserve"> </w:t>
      </w:r>
    </w:p>
    <w:p w:rsidR="002B0853" w:rsidRPr="00E909CC" w:rsidRDefault="00DB40B7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>На территории волгоградского региона проживают около 415 тысяч человек в возрасте от 15 до 29 лет, что составляет 17% всего населения</w:t>
      </w:r>
      <w:r w:rsidR="002B0853" w:rsidRPr="00E909CC">
        <w:rPr>
          <w:rFonts w:ascii="Times New Roman" w:hAnsi="Times New Roman"/>
          <w:sz w:val="26"/>
          <w:szCs w:val="26"/>
        </w:rPr>
        <w:t xml:space="preserve"> области</w:t>
      </w:r>
      <w:r w:rsidRPr="00E909CC">
        <w:rPr>
          <w:rFonts w:ascii="Times New Roman" w:hAnsi="Times New Roman"/>
          <w:sz w:val="26"/>
          <w:szCs w:val="26"/>
        </w:rPr>
        <w:t>. Доля молодежи в городской и сельской местности практически одинакова – 17% и 16% соответственно.</w:t>
      </w:r>
      <w:r w:rsidR="002B0853" w:rsidRPr="00E909CC">
        <w:rPr>
          <w:rFonts w:ascii="Times New Roman" w:hAnsi="Times New Roman"/>
          <w:sz w:val="26"/>
          <w:szCs w:val="26"/>
        </w:rPr>
        <w:t xml:space="preserve"> </w:t>
      </w:r>
    </w:p>
    <w:p w:rsidR="00DB40B7" w:rsidRPr="00E909CC" w:rsidRDefault="002B0853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>Молодежные организации и объединения ведут общественную работу среди студентов, оказывают поддержку талантам, приобщают детей и подростков к спорту. Стремление к лидерству и увлеченность выбранным делом помогают молодежи добиваться успехов в разных сферах. В предстоящей Всероссийской переписи населения, которая пройдет в 2021 году, также примут участие волгоградские волонтеры.</w:t>
      </w:r>
    </w:p>
    <w:p w:rsidR="000D155E" w:rsidRPr="00E909CC" w:rsidRDefault="000D155E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 xml:space="preserve">Молодость – это время не только профессиональных и общественных достижений. В этом возрасте молодые люди задумываются </w:t>
      </w:r>
      <w:r w:rsidR="00953E71" w:rsidRPr="00E909CC">
        <w:rPr>
          <w:rFonts w:ascii="Times New Roman" w:hAnsi="Times New Roman"/>
          <w:sz w:val="26"/>
          <w:szCs w:val="26"/>
        </w:rPr>
        <w:t xml:space="preserve">также </w:t>
      </w:r>
      <w:r w:rsidRPr="00E909CC">
        <w:rPr>
          <w:rFonts w:ascii="Times New Roman" w:hAnsi="Times New Roman"/>
          <w:sz w:val="26"/>
          <w:szCs w:val="26"/>
        </w:rPr>
        <w:t xml:space="preserve">о создании семьи и рождении детей. </w:t>
      </w:r>
    </w:p>
    <w:p w:rsidR="00DB40B7" w:rsidRPr="00E909CC" w:rsidRDefault="00DB40B7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 xml:space="preserve">В 2019 году </w:t>
      </w:r>
      <w:r w:rsidR="00953E71" w:rsidRPr="00E909CC">
        <w:rPr>
          <w:rFonts w:ascii="Times New Roman" w:hAnsi="Times New Roman"/>
          <w:sz w:val="26"/>
          <w:szCs w:val="26"/>
        </w:rPr>
        <w:t xml:space="preserve">в волгоградском регионе </w:t>
      </w:r>
      <w:r w:rsidR="000D155E" w:rsidRPr="00E909CC">
        <w:rPr>
          <w:rFonts w:ascii="Times New Roman" w:hAnsi="Times New Roman"/>
          <w:sz w:val="26"/>
          <w:szCs w:val="26"/>
        </w:rPr>
        <w:t xml:space="preserve">вступили </w:t>
      </w:r>
      <w:r w:rsidR="00953E71" w:rsidRPr="00E909CC">
        <w:rPr>
          <w:rFonts w:ascii="Times New Roman" w:hAnsi="Times New Roman"/>
          <w:sz w:val="26"/>
          <w:szCs w:val="26"/>
        </w:rPr>
        <w:t xml:space="preserve">в брак </w:t>
      </w:r>
      <w:r w:rsidRPr="00E909CC">
        <w:rPr>
          <w:rFonts w:ascii="Times New Roman" w:hAnsi="Times New Roman"/>
          <w:sz w:val="26"/>
          <w:szCs w:val="26"/>
        </w:rPr>
        <w:t>48% мужчин и 57% женщин в возрасте до 30 лет (от общего числа вступивших в брак).</w:t>
      </w:r>
    </w:p>
    <w:p w:rsidR="00DB40B7" w:rsidRPr="00E909CC" w:rsidRDefault="00DB40B7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E909CC">
        <w:rPr>
          <w:rFonts w:ascii="Times New Roman" w:hAnsi="Times New Roman"/>
          <w:sz w:val="26"/>
          <w:szCs w:val="26"/>
        </w:rPr>
        <w:t>У женщин в возрасте до 29 лет родилось почти 53% или чуть более 11 тысяч малышей. Лидирующие позиции занял Камыши</w:t>
      </w:r>
      <w:r w:rsidR="00F26EF0" w:rsidRPr="00E909CC">
        <w:rPr>
          <w:rFonts w:ascii="Times New Roman" w:hAnsi="Times New Roman"/>
          <w:sz w:val="26"/>
          <w:szCs w:val="26"/>
        </w:rPr>
        <w:t xml:space="preserve">нский муниципальный район, где </w:t>
      </w:r>
      <w:r w:rsidRPr="00E909CC">
        <w:rPr>
          <w:rFonts w:ascii="Times New Roman" w:hAnsi="Times New Roman"/>
          <w:sz w:val="26"/>
          <w:szCs w:val="26"/>
        </w:rPr>
        <w:t>данный показатель оказался выше средне</w:t>
      </w:r>
      <w:r w:rsidR="002B0853" w:rsidRPr="00E909CC">
        <w:rPr>
          <w:rFonts w:ascii="Times New Roman" w:hAnsi="Times New Roman"/>
          <w:sz w:val="26"/>
          <w:szCs w:val="26"/>
        </w:rPr>
        <w:t xml:space="preserve">го по области </w:t>
      </w:r>
      <w:r w:rsidRPr="00E909CC">
        <w:rPr>
          <w:rFonts w:ascii="Times New Roman" w:hAnsi="Times New Roman"/>
          <w:sz w:val="26"/>
          <w:szCs w:val="26"/>
        </w:rPr>
        <w:t>и составил 67%. Около 7 тысяч детей (32% от общего числа родившихся) появились в семьях, в которых возраст родителей не превышал 30 лет.</w:t>
      </w:r>
    </w:p>
    <w:p w:rsidR="00E909CC" w:rsidRPr="00E909CC" w:rsidRDefault="00E909CC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909CC" w:rsidRPr="00E909CC" w:rsidRDefault="00E909CC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909CC" w:rsidRPr="00E909CC" w:rsidRDefault="00E909CC" w:rsidP="00E909CC">
      <w:pPr>
        <w:spacing w:after="0" w:line="340" w:lineRule="exac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050B0" w:rsidRPr="00E909CC" w:rsidRDefault="003050B0" w:rsidP="003050B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909CC">
        <w:rPr>
          <w:rFonts w:ascii="Times New Roman" w:hAnsi="Times New Roman"/>
          <w:b/>
          <w:sz w:val="26"/>
          <w:szCs w:val="26"/>
        </w:rPr>
        <w:t xml:space="preserve">Волгоградстат поздравляет жителей Волгоградской области </w:t>
      </w:r>
      <w:r w:rsidR="00E909CC">
        <w:rPr>
          <w:rFonts w:ascii="Times New Roman" w:hAnsi="Times New Roman"/>
          <w:b/>
          <w:sz w:val="26"/>
          <w:szCs w:val="26"/>
        </w:rPr>
        <w:br/>
      </w:r>
      <w:r w:rsidRPr="00E909CC">
        <w:rPr>
          <w:rFonts w:ascii="Times New Roman" w:hAnsi="Times New Roman"/>
          <w:b/>
          <w:sz w:val="26"/>
          <w:szCs w:val="26"/>
        </w:rPr>
        <w:t xml:space="preserve">с Международным днем молодежи и желает новых свершений, </w:t>
      </w:r>
      <w:r w:rsidR="00E909CC">
        <w:rPr>
          <w:rFonts w:ascii="Times New Roman" w:hAnsi="Times New Roman"/>
          <w:b/>
          <w:sz w:val="26"/>
          <w:szCs w:val="26"/>
        </w:rPr>
        <w:br/>
      </w:r>
      <w:r w:rsidRPr="00E909CC">
        <w:rPr>
          <w:rFonts w:ascii="Times New Roman" w:hAnsi="Times New Roman"/>
          <w:b/>
          <w:sz w:val="26"/>
          <w:szCs w:val="26"/>
        </w:rPr>
        <w:t>успехов и достижения поставленных целей!</w:t>
      </w:r>
    </w:p>
    <w:sectPr w:rsidR="003050B0" w:rsidRPr="00E909CC" w:rsidSect="00E909CC">
      <w:pgSz w:w="11906" w:h="16838"/>
      <w:pgMar w:top="720" w:right="68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E6" w:rsidRDefault="006875E6" w:rsidP="00811D65">
      <w:pPr>
        <w:spacing w:after="0" w:line="240" w:lineRule="auto"/>
      </w:pPr>
      <w:r>
        <w:separator/>
      </w:r>
    </w:p>
  </w:endnote>
  <w:endnote w:type="continuationSeparator" w:id="0">
    <w:p w:rsidR="006875E6" w:rsidRDefault="006875E6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E6" w:rsidRDefault="006875E6" w:rsidP="00811D65">
      <w:pPr>
        <w:spacing w:after="0" w:line="240" w:lineRule="auto"/>
      </w:pPr>
      <w:r>
        <w:separator/>
      </w:r>
    </w:p>
  </w:footnote>
  <w:footnote w:type="continuationSeparator" w:id="0">
    <w:p w:rsidR="006875E6" w:rsidRDefault="006875E6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75BB"/>
    <w:rsid w:val="00014A20"/>
    <w:rsid w:val="00026850"/>
    <w:rsid w:val="00033979"/>
    <w:rsid w:val="0004303E"/>
    <w:rsid w:val="000446C0"/>
    <w:rsid w:val="000535C0"/>
    <w:rsid w:val="00060692"/>
    <w:rsid w:val="000B49B9"/>
    <w:rsid w:val="000D155E"/>
    <w:rsid w:val="000F6D4E"/>
    <w:rsid w:val="00106B81"/>
    <w:rsid w:val="00115A8E"/>
    <w:rsid w:val="00126F3A"/>
    <w:rsid w:val="001449A2"/>
    <w:rsid w:val="00145ECC"/>
    <w:rsid w:val="00151B35"/>
    <w:rsid w:val="00160217"/>
    <w:rsid w:val="001622B9"/>
    <w:rsid w:val="00167BD8"/>
    <w:rsid w:val="00170F0B"/>
    <w:rsid w:val="00182F38"/>
    <w:rsid w:val="001A3518"/>
    <w:rsid w:val="001C5DDE"/>
    <w:rsid w:val="001C72A5"/>
    <w:rsid w:val="001C7BB5"/>
    <w:rsid w:val="001E31E7"/>
    <w:rsid w:val="00207FA4"/>
    <w:rsid w:val="002123FF"/>
    <w:rsid w:val="00220451"/>
    <w:rsid w:val="002317BB"/>
    <w:rsid w:val="00291D05"/>
    <w:rsid w:val="002A10D2"/>
    <w:rsid w:val="002A76F9"/>
    <w:rsid w:val="002B0853"/>
    <w:rsid w:val="002B2DB9"/>
    <w:rsid w:val="002B4E02"/>
    <w:rsid w:val="002C17DC"/>
    <w:rsid w:val="00300ACF"/>
    <w:rsid w:val="003050B0"/>
    <w:rsid w:val="003135EC"/>
    <w:rsid w:val="003235B3"/>
    <w:rsid w:val="0032617E"/>
    <w:rsid w:val="00327E88"/>
    <w:rsid w:val="003336AF"/>
    <w:rsid w:val="00335F7A"/>
    <w:rsid w:val="0037449B"/>
    <w:rsid w:val="003C6FB9"/>
    <w:rsid w:val="0042039E"/>
    <w:rsid w:val="00464633"/>
    <w:rsid w:val="00484F4D"/>
    <w:rsid w:val="004B2B46"/>
    <w:rsid w:val="004C31E7"/>
    <w:rsid w:val="004C6476"/>
    <w:rsid w:val="004E78B9"/>
    <w:rsid w:val="004F23AB"/>
    <w:rsid w:val="004F6444"/>
    <w:rsid w:val="00504B67"/>
    <w:rsid w:val="00512760"/>
    <w:rsid w:val="0052746C"/>
    <w:rsid w:val="00540162"/>
    <w:rsid w:val="005643FD"/>
    <w:rsid w:val="00566E98"/>
    <w:rsid w:val="005767B1"/>
    <w:rsid w:val="00586BE1"/>
    <w:rsid w:val="00596ACF"/>
    <w:rsid w:val="005A503D"/>
    <w:rsid w:val="005B7A6D"/>
    <w:rsid w:val="005D6315"/>
    <w:rsid w:val="005E6A4C"/>
    <w:rsid w:val="005E6A74"/>
    <w:rsid w:val="005E7AC1"/>
    <w:rsid w:val="005F261B"/>
    <w:rsid w:val="006260B5"/>
    <w:rsid w:val="006352E1"/>
    <w:rsid w:val="00642932"/>
    <w:rsid w:val="0065745A"/>
    <w:rsid w:val="006875E6"/>
    <w:rsid w:val="006C1C15"/>
    <w:rsid w:val="006C31E7"/>
    <w:rsid w:val="006E7A56"/>
    <w:rsid w:val="006F2A14"/>
    <w:rsid w:val="007034AC"/>
    <w:rsid w:val="00704DA7"/>
    <w:rsid w:val="007169B2"/>
    <w:rsid w:val="007277A3"/>
    <w:rsid w:val="00735421"/>
    <w:rsid w:val="00751FD5"/>
    <w:rsid w:val="00773FF6"/>
    <w:rsid w:val="007775D7"/>
    <w:rsid w:val="00791448"/>
    <w:rsid w:val="007973E2"/>
    <w:rsid w:val="007A066B"/>
    <w:rsid w:val="007A77A7"/>
    <w:rsid w:val="007B0750"/>
    <w:rsid w:val="007B2B67"/>
    <w:rsid w:val="007B30DF"/>
    <w:rsid w:val="007C4951"/>
    <w:rsid w:val="007D74E2"/>
    <w:rsid w:val="007E4197"/>
    <w:rsid w:val="007F73E9"/>
    <w:rsid w:val="0080213C"/>
    <w:rsid w:val="00802DEA"/>
    <w:rsid w:val="00810211"/>
    <w:rsid w:val="00811303"/>
    <w:rsid w:val="00811D65"/>
    <w:rsid w:val="008168B4"/>
    <w:rsid w:val="00824EEA"/>
    <w:rsid w:val="008277C4"/>
    <w:rsid w:val="00831308"/>
    <w:rsid w:val="00834156"/>
    <w:rsid w:val="00844F22"/>
    <w:rsid w:val="00866720"/>
    <w:rsid w:val="0087109F"/>
    <w:rsid w:val="0088043C"/>
    <w:rsid w:val="008927C0"/>
    <w:rsid w:val="008A0100"/>
    <w:rsid w:val="008A1CD7"/>
    <w:rsid w:val="008A3691"/>
    <w:rsid w:val="008B5BD4"/>
    <w:rsid w:val="008C6597"/>
    <w:rsid w:val="009109D3"/>
    <w:rsid w:val="00923966"/>
    <w:rsid w:val="00953E71"/>
    <w:rsid w:val="00957479"/>
    <w:rsid w:val="009975A5"/>
    <w:rsid w:val="009A0186"/>
    <w:rsid w:val="009A6F7C"/>
    <w:rsid w:val="009C6CE7"/>
    <w:rsid w:val="009D6904"/>
    <w:rsid w:val="009E04B6"/>
    <w:rsid w:val="009F35B5"/>
    <w:rsid w:val="009F6594"/>
    <w:rsid w:val="009F6804"/>
    <w:rsid w:val="00A14689"/>
    <w:rsid w:val="00A44681"/>
    <w:rsid w:val="00A51754"/>
    <w:rsid w:val="00A5295F"/>
    <w:rsid w:val="00A544BE"/>
    <w:rsid w:val="00A83941"/>
    <w:rsid w:val="00A85B11"/>
    <w:rsid w:val="00AA46F3"/>
    <w:rsid w:val="00AB32CC"/>
    <w:rsid w:val="00AB5DD9"/>
    <w:rsid w:val="00AC15F3"/>
    <w:rsid w:val="00AC6D82"/>
    <w:rsid w:val="00AD1209"/>
    <w:rsid w:val="00AD7C96"/>
    <w:rsid w:val="00AD7E73"/>
    <w:rsid w:val="00AF54A6"/>
    <w:rsid w:val="00B23437"/>
    <w:rsid w:val="00B604AD"/>
    <w:rsid w:val="00B75FF1"/>
    <w:rsid w:val="00BA3E85"/>
    <w:rsid w:val="00BC27D4"/>
    <w:rsid w:val="00BD6712"/>
    <w:rsid w:val="00BE0FE1"/>
    <w:rsid w:val="00BE4F52"/>
    <w:rsid w:val="00C047EA"/>
    <w:rsid w:val="00C20C8C"/>
    <w:rsid w:val="00C66F37"/>
    <w:rsid w:val="00C90C80"/>
    <w:rsid w:val="00C91195"/>
    <w:rsid w:val="00C95752"/>
    <w:rsid w:val="00C97E05"/>
    <w:rsid w:val="00CA1F30"/>
    <w:rsid w:val="00CA4036"/>
    <w:rsid w:val="00CA4EFD"/>
    <w:rsid w:val="00CE6C19"/>
    <w:rsid w:val="00CE7B07"/>
    <w:rsid w:val="00D01790"/>
    <w:rsid w:val="00D05164"/>
    <w:rsid w:val="00D35544"/>
    <w:rsid w:val="00D43E81"/>
    <w:rsid w:val="00D473BE"/>
    <w:rsid w:val="00D5661D"/>
    <w:rsid w:val="00D64D10"/>
    <w:rsid w:val="00DB13F6"/>
    <w:rsid w:val="00DB1885"/>
    <w:rsid w:val="00DB40B7"/>
    <w:rsid w:val="00DB46AE"/>
    <w:rsid w:val="00DB6D02"/>
    <w:rsid w:val="00DC03D7"/>
    <w:rsid w:val="00DC769E"/>
    <w:rsid w:val="00DD2FAC"/>
    <w:rsid w:val="00E42289"/>
    <w:rsid w:val="00E55FD5"/>
    <w:rsid w:val="00E60268"/>
    <w:rsid w:val="00E909CC"/>
    <w:rsid w:val="00E967E7"/>
    <w:rsid w:val="00F0303D"/>
    <w:rsid w:val="00F031F5"/>
    <w:rsid w:val="00F12B2E"/>
    <w:rsid w:val="00F202E7"/>
    <w:rsid w:val="00F26EF0"/>
    <w:rsid w:val="00F453CC"/>
    <w:rsid w:val="00F45CDC"/>
    <w:rsid w:val="00F530A3"/>
    <w:rsid w:val="00F53578"/>
    <w:rsid w:val="00F57420"/>
    <w:rsid w:val="00F62571"/>
    <w:rsid w:val="00F71DD0"/>
    <w:rsid w:val="00F76E18"/>
    <w:rsid w:val="00F8543C"/>
    <w:rsid w:val="00F85F11"/>
    <w:rsid w:val="00FC0683"/>
    <w:rsid w:val="00FC627B"/>
    <w:rsid w:val="00FC679B"/>
    <w:rsid w:val="00FE213C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E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97E0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6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16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16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6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6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16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2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3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19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3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19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2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18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6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16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16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6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16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16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6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6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16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16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164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1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16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6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D619-304F-4198-BC4C-3DEDA521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Company>РОССТАТ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ZhohovaOA</cp:lastModifiedBy>
  <cp:revision>2</cp:revision>
  <cp:lastPrinted>2020-02-18T11:58:00Z</cp:lastPrinted>
  <dcterms:created xsi:type="dcterms:W3CDTF">2020-08-12T06:53:00Z</dcterms:created>
  <dcterms:modified xsi:type="dcterms:W3CDTF">2020-08-12T06:53:00Z</dcterms:modified>
</cp:coreProperties>
</file>